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20F8D" w14:textId="565D6874" w:rsidR="000E0371" w:rsidRPr="00281A7B" w:rsidRDefault="000E0371" w:rsidP="000E0371">
      <w:pPr>
        <w:spacing w:after="160" w:line="259" w:lineRule="auto"/>
        <w:rPr>
          <w:b/>
          <w:sz w:val="22"/>
          <w:szCs w:val="22"/>
          <w:lang w:val="en-US"/>
        </w:rPr>
      </w:pPr>
      <w:bookmarkStart w:id="0" w:name="_GoBack"/>
      <w:bookmarkEnd w:id="0"/>
      <w:r w:rsidRPr="00281A7B">
        <w:rPr>
          <w:b/>
          <w:sz w:val="22"/>
          <w:szCs w:val="22"/>
          <w:lang w:val="en-US"/>
        </w:rPr>
        <w:t xml:space="preserve">Supplementary </w:t>
      </w:r>
      <w:r w:rsidR="002B463D" w:rsidRPr="00281A7B">
        <w:rPr>
          <w:b/>
          <w:sz w:val="22"/>
          <w:szCs w:val="22"/>
          <w:lang w:val="en-US"/>
        </w:rPr>
        <w:t>table I</w:t>
      </w:r>
      <w:r w:rsidRPr="00281A7B">
        <w:rPr>
          <w:b/>
          <w:sz w:val="22"/>
          <w:szCs w:val="22"/>
          <w:lang w:val="en-US"/>
        </w:rPr>
        <w:t>:</w:t>
      </w:r>
      <w:r w:rsidR="00AC795B" w:rsidRPr="00281A7B">
        <w:rPr>
          <w:b/>
          <w:sz w:val="22"/>
          <w:szCs w:val="22"/>
          <w:lang w:val="en-US"/>
        </w:rPr>
        <w:t xml:space="preserve"> Sel</w:t>
      </w:r>
      <w:r w:rsidR="00724E86">
        <w:rPr>
          <w:b/>
          <w:sz w:val="22"/>
          <w:szCs w:val="22"/>
          <w:lang w:val="en-US"/>
        </w:rPr>
        <w:t xml:space="preserve">ected </w:t>
      </w:r>
      <w:proofErr w:type="spellStart"/>
      <w:r w:rsidR="00724E86">
        <w:rPr>
          <w:b/>
          <w:sz w:val="22"/>
          <w:szCs w:val="22"/>
          <w:lang w:val="en-US"/>
        </w:rPr>
        <w:t>MeSH</w:t>
      </w:r>
      <w:proofErr w:type="spellEnd"/>
      <w:r w:rsidR="00724E86">
        <w:rPr>
          <w:b/>
          <w:sz w:val="22"/>
          <w:szCs w:val="22"/>
          <w:lang w:val="en-US"/>
        </w:rPr>
        <w:t xml:space="preserve"> and GO terms related</w:t>
      </w:r>
      <w:r w:rsidR="00AC795B" w:rsidRPr="00281A7B">
        <w:rPr>
          <w:b/>
          <w:sz w:val="22"/>
          <w:szCs w:val="22"/>
          <w:lang w:val="en-US"/>
        </w:rPr>
        <w:t xml:space="preserve"> to gut functions.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92"/>
        <w:gridCol w:w="3685"/>
        <w:gridCol w:w="3629"/>
      </w:tblGrid>
      <w:tr w:rsidR="000E0371" w:rsidRPr="000E0371" w14:paraId="5C8850F9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4B855E" w14:textId="77777777" w:rsidR="000E0371" w:rsidRPr="000E0371" w:rsidRDefault="000E0371" w:rsidP="00324009">
            <w:pPr>
              <w:jc w:val="center"/>
              <w:rPr>
                <w:rFonts w:ascii="Calibri" w:hAnsi="Calibri" w:cs="Calibri"/>
                <w:b/>
                <w:color w:val="FFFFFF"/>
                <w:sz w:val="22"/>
              </w:rPr>
            </w:pPr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Gut </w:t>
            </w:r>
            <w:proofErr w:type="spellStart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>functions</w:t>
            </w:r>
            <w:proofErr w:type="spellEnd"/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72C4"/>
            <w:vAlign w:val="center"/>
          </w:tcPr>
          <w:p w14:paraId="1A482544" w14:textId="77777777" w:rsidR="000E0371" w:rsidRPr="000E0371" w:rsidRDefault="000E0371" w:rsidP="003240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>Related</w:t>
            </w:r>
            <w:proofErr w:type="spellEnd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 GO </w:t>
            </w:r>
            <w:proofErr w:type="spellStart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>terms</w:t>
            </w:r>
            <w:proofErr w:type="spellEnd"/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4472C4"/>
            <w:vAlign w:val="center"/>
          </w:tcPr>
          <w:p w14:paraId="5CCA6B6E" w14:textId="77777777" w:rsidR="000E0371" w:rsidRPr="000E0371" w:rsidRDefault="000E0371" w:rsidP="003240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>Related</w:t>
            </w:r>
            <w:proofErr w:type="spellEnd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 MESH </w:t>
            </w:r>
            <w:proofErr w:type="spellStart"/>
            <w:r w:rsidRPr="000E0371">
              <w:rPr>
                <w:rFonts w:ascii="Calibri" w:hAnsi="Calibri" w:cs="Calibri"/>
                <w:b/>
                <w:bCs/>
                <w:color w:val="FFFFFF"/>
                <w:sz w:val="22"/>
              </w:rPr>
              <w:t>terms</w:t>
            </w:r>
            <w:proofErr w:type="spellEnd"/>
          </w:p>
        </w:tc>
      </w:tr>
      <w:tr w:rsidR="000E0371" w:rsidRPr="000E0371" w14:paraId="43C7FDC6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73D84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1) Transport / transit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ingested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material</w:t>
            </w:r>
            <w:proofErr w:type="spellEnd"/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691FE1B8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120054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test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otility</w:t>
            </w:r>
            <w:proofErr w:type="spellEnd"/>
          </w:p>
          <w:p w14:paraId="072337EC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35482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gastric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otility</w:t>
            </w:r>
            <w:proofErr w:type="spellEnd"/>
          </w:p>
          <w:p w14:paraId="6D2517AC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43133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hindgut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contraction</w:t>
            </w:r>
            <w:proofErr w:type="spellEnd"/>
          </w:p>
          <w:p w14:paraId="430A1181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30432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peristalsis</w:t>
            </w:r>
            <w:proofErr w:type="spellEnd"/>
          </w:p>
          <w:p w14:paraId="744E4A9E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  <w:lang w:val="en-US"/>
              </w:rPr>
            </w:pPr>
            <w:r w:rsidRPr="000E0371">
              <w:rPr>
                <w:rFonts w:ascii="Calibri" w:hAnsi="Calibri" w:cs="Calibri"/>
                <w:bCs/>
                <w:sz w:val="22"/>
                <w:lang w:val="en-US"/>
              </w:rPr>
              <w:t>GO:0014831 gastro-intestinal system smooth muscle contraction</w:t>
            </w:r>
          </w:p>
          <w:p w14:paraId="7A91778C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30421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efecation</w:t>
            </w:r>
            <w:proofErr w:type="spellEnd"/>
          </w:p>
          <w:p w14:paraId="39A42248" w14:textId="77777777" w:rsidR="000E0371" w:rsidRPr="000E0371" w:rsidRDefault="000E0371" w:rsidP="00324009">
            <w:pPr>
              <w:tabs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trike/>
                <w:sz w:val="22"/>
              </w:rPr>
            </w:pPr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68C3F7B3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Constipa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3248</w:t>
            </w:r>
          </w:p>
          <w:p w14:paraId="41027C2C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Vomiting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4839</w:t>
            </w:r>
          </w:p>
          <w:p w14:paraId="17627E47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Bile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Reflux D001655</w:t>
            </w:r>
          </w:p>
          <w:p w14:paraId="3893188D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Laryngopharynge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Reflux D057045</w:t>
            </w:r>
          </w:p>
          <w:p w14:paraId="7E2199E2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Flatulence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5414</w:t>
            </w:r>
          </w:p>
          <w:p w14:paraId="6A1969F0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Abdom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Pai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5746</w:t>
            </w:r>
          </w:p>
          <w:p w14:paraId="6C01F952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arrhea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3967</w:t>
            </w:r>
          </w:p>
          <w:p w14:paraId="22C6B687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Nausea D009325</w:t>
            </w:r>
          </w:p>
          <w:p w14:paraId="3C5516B6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Eructa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4884</w:t>
            </w:r>
          </w:p>
          <w:p w14:paraId="27550A67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Gagging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5683</w:t>
            </w:r>
          </w:p>
          <w:p w14:paraId="047CD36F" w14:textId="77777777" w:rsidR="000E0371" w:rsidRPr="000E0371" w:rsidRDefault="000E0371" w:rsidP="00324009">
            <w:pPr>
              <w:numPr>
                <w:ilvl w:val="1"/>
                <w:numId w:val="24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Heartbur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6356</w:t>
            </w:r>
          </w:p>
        </w:tc>
      </w:tr>
      <w:tr w:rsidR="000E0371" w:rsidRPr="000E0371" w14:paraId="45BB3C17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5F7476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2)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Extracellular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digestion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ingested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material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03C368" w14:textId="6BEC21B8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  <w:lang w:val="en-US"/>
              </w:rPr>
            </w:pPr>
            <w:r w:rsidRPr="000E0371">
              <w:rPr>
                <w:rFonts w:ascii="Calibri" w:hAnsi="Calibri" w:cs="Calibri"/>
                <w:bCs/>
                <w:sz w:val="22"/>
                <w:lang w:val="en-US"/>
              </w:rPr>
              <w:t xml:space="preserve">GO:0007586 digestion </w:t>
            </w:r>
          </w:p>
          <w:p w14:paraId="0A6C663E" w14:textId="77777777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50892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test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absorption</w:t>
            </w:r>
            <w:proofErr w:type="spellEnd"/>
          </w:p>
          <w:p w14:paraId="7B9B1CEE" w14:textId="20853E5E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  <w:lang w:val="en-US"/>
              </w:rPr>
            </w:pPr>
            <w:r w:rsidRPr="000E0371">
              <w:rPr>
                <w:rFonts w:ascii="Calibri" w:hAnsi="Calibri" w:cs="Calibri"/>
                <w:bCs/>
                <w:sz w:val="22"/>
                <w:lang w:val="en-US"/>
              </w:rPr>
              <w:t>GO:0006113 fermentation (</w:t>
            </w:r>
            <w:r w:rsidR="00E960AA">
              <w:rPr>
                <w:rFonts w:ascii="Calibri" w:hAnsi="Calibri" w:cs="Calibri"/>
                <w:bCs/>
                <w:sz w:val="22"/>
                <w:lang w:val="en-US"/>
              </w:rPr>
              <w:t>NB. Related to microbe-derived products such as lactate)</w:t>
            </w:r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8B1D073" w14:textId="77777777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yspepsia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4415</w:t>
            </w:r>
          </w:p>
          <w:p w14:paraId="2896742A" w14:textId="32B652B3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alabsorp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Syndrome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8286 </w:t>
            </w:r>
          </w:p>
          <w:p w14:paraId="2EF3456D" w14:textId="77777777" w:rsidR="000E0371" w:rsidRPr="000E0371" w:rsidRDefault="000E0371" w:rsidP="00324009">
            <w:pPr>
              <w:numPr>
                <w:ilvl w:val="1"/>
                <w:numId w:val="25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alnutri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44342</w:t>
            </w:r>
          </w:p>
        </w:tc>
      </w:tr>
      <w:tr w:rsidR="000E0371" w:rsidRPr="000E0371" w14:paraId="01A1D90F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FD21DC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 xml:space="preserve">3)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tracellular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ges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and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etabolism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1C08D728" w14:textId="77777777" w:rsidR="000E0371" w:rsidRPr="000E0371" w:rsidRDefault="000E0371" w:rsidP="00324009">
            <w:pPr>
              <w:numPr>
                <w:ilvl w:val="1"/>
                <w:numId w:val="26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GO:0005764 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lysosome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(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too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broad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)</w:t>
            </w:r>
          </w:p>
          <w:p w14:paraId="1A32D208" w14:textId="77777777" w:rsidR="000E0371" w:rsidRPr="000E0371" w:rsidRDefault="000E0371" w:rsidP="00324009">
            <w:pPr>
              <w:numPr>
                <w:ilvl w:val="1"/>
                <w:numId w:val="26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  <w:lang w:val="en-US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  <w:lang w:val="en-US"/>
              </w:rPr>
              <w:t>GO:0044237 cellular metabolic process (too broad)</w:t>
            </w:r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2AB02EBC" w14:textId="77777777" w:rsidR="000E0371" w:rsidRPr="000E0371" w:rsidRDefault="000E0371" w:rsidP="00324009">
            <w:pPr>
              <w:numPr>
                <w:ilvl w:val="1"/>
                <w:numId w:val="26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yspepsia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4415</w:t>
            </w:r>
          </w:p>
          <w:p w14:paraId="43FDB41E" w14:textId="77777777" w:rsidR="000E0371" w:rsidRPr="000E0371" w:rsidRDefault="000E0371" w:rsidP="00324009">
            <w:pPr>
              <w:numPr>
                <w:ilvl w:val="1"/>
                <w:numId w:val="26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alabsorp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Syndrome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8286 </w:t>
            </w:r>
          </w:p>
          <w:p w14:paraId="76F3CA39" w14:textId="77777777" w:rsidR="000E0371" w:rsidRPr="000E0371" w:rsidRDefault="000E0371" w:rsidP="00324009">
            <w:pPr>
              <w:numPr>
                <w:ilvl w:val="1"/>
                <w:numId w:val="26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alnutri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44342</w:t>
            </w:r>
          </w:p>
        </w:tc>
      </w:tr>
      <w:tr w:rsidR="000E0371" w:rsidRPr="000E0371" w14:paraId="3149F3C2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10BABD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 xml:space="preserve">4)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Excre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to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gut lumen </w:t>
            </w:r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1D8B788" w14:textId="77777777" w:rsidR="000E0371" w:rsidRPr="000E0371" w:rsidRDefault="000E0371" w:rsidP="00324009">
            <w:pPr>
              <w:tabs>
                <w:tab w:val="num" w:pos="1129"/>
              </w:tabs>
              <w:ind w:left="704" w:hanging="567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NO GO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terms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identified</w:t>
            </w:r>
            <w:proofErr w:type="spellEnd"/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05BDAB" w14:textId="77777777" w:rsidR="000E0371" w:rsidRPr="000E0371" w:rsidRDefault="000E0371" w:rsidP="00324009">
            <w:pPr>
              <w:tabs>
                <w:tab w:val="num" w:pos="1129"/>
              </w:tabs>
              <w:ind w:left="704" w:hanging="567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NO CTD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terms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identified</w:t>
            </w:r>
            <w:proofErr w:type="spellEnd"/>
          </w:p>
        </w:tc>
      </w:tr>
      <w:tr w:rsidR="000E0371" w:rsidRPr="000E0371" w14:paraId="295A6237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191A83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5) Supply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essential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nutrients</w:t>
            </w:r>
            <w:proofErr w:type="spellEnd"/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471B1DE8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 xml:space="preserve">GO:0030277 maintenance of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gastrointest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epithelium</w:t>
            </w:r>
          </w:p>
          <w:p w14:paraId="7657331B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05911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cell-cel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junction</w:t>
            </w:r>
            <w:proofErr w:type="spellEnd"/>
          </w:p>
          <w:p w14:paraId="0A508D3F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trike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50892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test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absorption</w:t>
            </w:r>
            <w:proofErr w:type="spellEnd"/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/>
          </w:tcPr>
          <w:p w14:paraId="4F4755DE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arrhea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3967</w:t>
            </w:r>
          </w:p>
          <w:p w14:paraId="7EB61763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alnutrition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44342</w:t>
            </w:r>
          </w:p>
          <w:p w14:paraId="2AAC26D4" w14:textId="77777777" w:rsidR="000E0371" w:rsidRPr="000E0371" w:rsidRDefault="000E0371" w:rsidP="00324009">
            <w:pPr>
              <w:numPr>
                <w:ilvl w:val="1"/>
                <w:numId w:val="27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Water-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Electrolyte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mbalance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4883 </w:t>
            </w:r>
          </w:p>
        </w:tc>
      </w:tr>
      <w:tr w:rsidR="000E0371" w:rsidRPr="000E0371" w14:paraId="1BB265B2" w14:textId="77777777" w:rsidTr="000E0371">
        <w:tc>
          <w:tcPr>
            <w:tcW w:w="93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76B199" w14:textId="77777777" w:rsidR="000E0371" w:rsidRPr="000E0371" w:rsidRDefault="000E0371" w:rsidP="00324009">
            <w:pPr>
              <w:spacing w:after="240" w:line="400" w:lineRule="atLeas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  <w:lang w:val="en-US"/>
              </w:rPr>
              <w:t>6) Protection from injurious or allergenic material</w:t>
            </w:r>
          </w:p>
        </w:tc>
        <w:tc>
          <w:tcPr>
            <w:tcW w:w="204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387F759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 xml:space="preserve">GO:0030277 maintenance of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gastrointestin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epithelium</w:t>
            </w:r>
          </w:p>
          <w:p w14:paraId="7228F715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>GO:0005911 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cell-cel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junction</w:t>
            </w:r>
            <w:proofErr w:type="spellEnd"/>
          </w:p>
          <w:p w14:paraId="289BD418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GO:0070254 mucus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secretion</w:t>
            </w:r>
            <w:proofErr w:type="spellEnd"/>
          </w:p>
          <w:p w14:paraId="7D24731C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GO:0046541 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saliva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>secretion</w:t>
            </w:r>
            <w:proofErr w:type="spellEnd"/>
            <w:r w:rsidRPr="000E0371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0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A60E391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Hypersensitivity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mmediate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6969</w:t>
            </w:r>
          </w:p>
          <w:p w14:paraId="72072F2E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Bacterial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Infection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and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mycosi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1423</w:t>
            </w:r>
          </w:p>
          <w:p w14:paraId="18A9DB25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r w:rsidRPr="000E0371">
              <w:rPr>
                <w:rFonts w:ascii="Calibri" w:hAnsi="Calibri" w:cs="Calibri"/>
                <w:bCs/>
                <w:sz w:val="22"/>
              </w:rPr>
              <w:t xml:space="preserve">Virus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sease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4777</w:t>
            </w:r>
          </w:p>
          <w:p w14:paraId="4748CF6A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Parasitic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sease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0272</w:t>
            </w:r>
          </w:p>
          <w:p w14:paraId="4F49FF75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Gastroenteritis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5759</w:t>
            </w:r>
          </w:p>
          <w:p w14:paraId="64D9FF32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Diarrhea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03967</w:t>
            </w:r>
          </w:p>
          <w:p w14:paraId="1A201D3F" w14:textId="77777777" w:rsidR="000E0371" w:rsidRPr="000E0371" w:rsidRDefault="000E0371" w:rsidP="00324009">
            <w:pPr>
              <w:numPr>
                <w:ilvl w:val="1"/>
                <w:numId w:val="28"/>
              </w:numPr>
              <w:tabs>
                <w:tab w:val="clear" w:pos="1440"/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  <w:proofErr w:type="spellStart"/>
            <w:r w:rsidRPr="000E0371">
              <w:rPr>
                <w:rFonts w:ascii="Calibri" w:hAnsi="Calibri" w:cs="Calibri"/>
                <w:bCs/>
                <w:sz w:val="22"/>
              </w:rPr>
              <w:t>Vomiting</w:t>
            </w:r>
            <w:proofErr w:type="spellEnd"/>
            <w:r w:rsidRPr="000E0371">
              <w:rPr>
                <w:rFonts w:ascii="Calibri" w:hAnsi="Calibri" w:cs="Calibri"/>
                <w:bCs/>
                <w:sz w:val="22"/>
              </w:rPr>
              <w:t xml:space="preserve"> D014839</w:t>
            </w:r>
          </w:p>
          <w:p w14:paraId="5D0ECBEF" w14:textId="77777777" w:rsidR="000E0371" w:rsidRPr="000E0371" w:rsidRDefault="000E0371" w:rsidP="00324009">
            <w:pPr>
              <w:tabs>
                <w:tab w:val="num" w:pos="1129"/>
              </w:tabs>
              <w:ind w:left="704" w:hanging="567"/>
              <w:textAlignment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C486CA6" w14:textId="77777777" w:rsidR="000E0371" w:rsidRDefault="000E0371" w:rsidP="00CF7AE6">
      <w:pPr>
        <w:spacing w:line="360" w:lineRule="auto"/>
        <w:jc w:val="both"/>
        <w:rPr>
          <w:b/>
          <w:sz w:val="22"/>
          <w:szCs w:val="22"/>
        </w:rPr>
      </w:pPr>
    </w:p>
    <w:sectPr w:rsidR="000E0371" w:rsidSect="006B4334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3074" w14:textId="77777777" w:rsidR="009A5BDB" w:rsidRDefault="009A5BDB" w:rsidP="00633653">
      <w:r>
        <w:separator/>
      </w:r>
    </w:p>
  </w:endnote>
  <w:endnote w:type="continuationSeparator" w:id="0">
    <w:p w14:paraId="6D5B262B" w14:textId="77777777" w:rsidR="009A5BDB" w:rsidRDefault="009A5BDB" w:rsidP="00633653">
      <w:r>
        <w:continuationSeparator/>
      </w:r>
    </w:p>
  </w:endnote>
  <w:endnote w:type="continuationNotice" w:id="1">
    <w:p w14:paraId="50EFC975" w14:textId="77777777" w:rsidR="009A5BDB" w:rsidRDefault="009A5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F276" w14:textId="77777777" w:rsidR="009A5BDB" w:rsidRDefault="009A5BDB" w:rsidP="00633653">
      <w:r>
        <w:separator/>
      </w:r>
    </w:p>
  </w:footnote>
  <w:footnote w:type="continuationSeparator" w:id="0">
    <w:p w14:paraId="42D7C1F7" w14:textId="77777777" w:rsidR="009A5BDB" w:rsidRDefault="009A5BDB" w:rsidP="00633653">
      <w:r>
        <w:continuationSeparator/>
      </w:r>
    </w:p>
  </w:footnote>
  <w:footnote w:type="continuationNotice" w:id="1">
    <w:p w14:paraId="26F184B6" w14:textId="77777777" w:rsidR="009A5BDB" w:rsidRDefault="009A5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7C"/>
    <w:multiLevelType w:val="hybridMultilevel"/>
    <w:tmpl w:val="DC98431C"/>
    <w:lvl w:ilvl="0" w:tplc="E40648B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E12"/>
    <w:multiLevelType w:val="multilevel"/>
    <w:tmpl w:val="381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54A4"/>
    <w:multiLevelType w:val="hybridMultilevel"/>
    <w:tmpl w:val="E446C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8C8"/>
    <w:multiLevelType w:val="hybridMultilevel"/>
    <w:tmpl w:val="8124D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243B"/>
    <w:multiLevelType w:val="hybridMultilevel"/>
    <w:tmpl w:val="CF1E4E0E"/>
    <w:lvl w:ilvl="0" w:tplc="BB8A0C9A">
      <w:numFmt w:val="bullet"/>
      <w:lvlText w:val=""/>
      <w:lvlJc w:val="left"/>
      <w:pPr>
        <w:ind w:left="77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25E399D"/>
    <w:multiLevelType w:val="hybridMultilevel"/>
    <w:tmpl w:val="9392C154"/>
    <w:lvl w:ilvl="0" w:tplc="FE5E2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91A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43B5"/>
    <w:multiLevelType w:val="multilevel"/>
    <w:tmpl w:val="7AE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9778A"/>
    <w:multiLevelType w:val="hybridMultilevel"/>
    <w:tmpl w:val="D8945A68"/>
    <w:lvl w:ilvl="0" w:tplc="13ECB78A">
      <w:numFmt w:val="bullet"/>
      <w:lvlText w:val=""/>
      <w:lvlJc w:val="left"/>
      <w:pPr>
        <w:ind w:left="778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0D10477"/>
    <w:multiLevelType w:val="hybridMultilevel"/>
    <w:tmpl w:val="5B4256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15F"/>
    <w:multiLevelType w:val="hybridMultilevel"/>
    <w:tmpl w:val="8124D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78FC"/>
    <w:multiLevelType w:val="hybridMultilevel"/>
    <w:tmpl w:val="575E3492"/>
    <w:lvl w:ilvl="0" w:tplc="95C88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AF8"/>
    <w:multiLevelType w:val="multilevel"/>
    <w:tmpl w:val="0E6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3FE"/>
    <w:multiLevelType w:val="multilevel"/>
    <w:tmpl w:val="AD0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D70D3"/>
    <w:multiLevelType w:val="multilevel"/>
    <w:tmpl w:val="1E2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35B7B"/>
    <w:multiLevelType w:val="multilevel"/>
    <w:tmpl w:val="85A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D2C9A"/>
    <w:multiLevelType w:val="multilevel"/>
    <w:tmpl w:val="8810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3296D"/>
    <w:multiLevelType w:val="hybridMultilevel"/>
    <w:tmpl w:val="E446C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6024"/>
    <w:multiLevelType w:val="hybridMultilevel"/>
    <w:tmpl w:val="50A652F6"/>
    <w:lvl w:ilvl="0" w:tplc="1A8CEB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1DF4"/>
    <w:multiLevelType w:val="multilevel"/>
    <w:tmpl w:val="B17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57660"/>
    <w:multiLevelType w:val="hybridMultilevel"/>
    <w:tmpl w:val="9C90E670"/>
    <w:lvl w:ilvl="0" w:tplc="A76E9BE8">
      <w:numFmt w:val="bullet"/>
      <w:lvlText w:val=""/>
      <w:lvlJc w:val="left"/>
      <w:pPr>
        <w:ind w:left="778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7F252B5"/>
    <w:multiLevelType w:val="hybridMultilevel"/>
    <w:tmpl w:val="8124D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ED3"/>
    <w:multiLevelType w:val="hybridMultilevel"/>
    <w:tmpl w:val="8124D79E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B5A017D"/>
    <w:multiLevelType w:val="multilevel"/>
    <w:tmpl w:val="306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10DC"/>
    <w:multiLevelType w:val="multilevel"/>
    <w:tmpl w:val="DC9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7">
    <w:abstractNumId w:val="19"/>
  </w:num>
  <w:num w:numId="8">
    <w:abstractNumId w:val="7"/>
  </w:num>
  <w:num w:numId="9">
    <w:abstractNumId w:val="4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3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2"/>
  </w:num>
  <w:num w:numId="20">
    <w:abstractNumId w:val="16"/>
  </w:num>
  <w:num w:numId="21">
    <w:abstractNumId w:val="0"/>
  </w:num>
  <w:num w:numId="22">
    <w:abstractNumId w:val="10"/>
  </w:num>
  <w:num w:numId="23">
    <w:abstractNumId w:val="12"/>
  </w:num>
  <w:num w:numId="24">
    <w:abstractNumId w:val="6"/>
  </w:num>
  <w:num w:numId="25">
    <w:abstractNumId w:val="13"/>
  </w:num>
  <w:num w:numId="26">
    <w:abstractNumId w:val="1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C2"/>
    <w:rsid w:val="00003391"/>
    <w:rsid w:val="00010EFF"/>
    <w:rsid w:val="000143A5"/>
    <w:rsid w:val="00022F9C"/>
    <w:rsid w:val="00027115"/>
    <w:rsid w:val="00041B34"/>
    <w:rsid w:val="0004570E"/>
    <w:rsid w:val="00045F07"/>
    <w:rsid w:val="00047960"/>
    <w:rsid w:val="000517E7"/>
    <w:rsid w:val="0005245E"/>
    <w:rsid w:val="000576E1"/>
    <w:rsid w:val="00064719"/>
    <w:rsid w:val="00065ECC"/>
    <w:rsid w:val="0006747A"/>
    <w:rsid w:val="00067BBA"/>
    <w:rsid w:val="00070B29"/>
    <w:rsid w:val="00077021"/>
    <w:rsid w:val="00082520"/>
    <w:rsid w:val="00083811"/>
    <w:rsid w:val="0008612A"/>
    <w:rsid w:val="0009018A"/>
    <w:rsid w:val="000A08FE"/>
    <w:rsid w:val="000A1498"/>
    <w:rsid w:val="000A164A"/>
    <w:rsid w:val="000A2267"/>
    <w:rsid w:val="000A41D0"/>
    <w:rsid w:val="000A4DD4"/>
    <w:rsid w:val="000B1A46"/>
    <w:rsid w:val="000B2349"/>
    <w:rsid w:val="000B2400"/>
    <w:rsid w:val="000B4E2C"/>
    <w:rsid w:val="000B5830"/>
    <w:rsid w:val="000C08AB"/>
    <w:rsid w:val="000C620E"/>
    <w:rsid w:val="000C7740"/>
    <w:rsid w:val="000D490F"/>
    <w:rsid w:val="000D63AE"/>
    <w:rsid w:val="000E0371"/>
    <w:rsid w:val="000E6E7C"/>
    <w:rsid w:val="000E77BE"/>
    <w:rsid w:val="000F16E4"/>
    <w:rsid w:val="000F3154"/>
    <w:rsid w:val="00102129"/>
    <w:rsid w:val="00104876"/>
    <w:rsid w:val="0010568E"/>
    <w:rsid w:val="001067E8"/>
    <w:rsid w:val="00112C2D"/>
    <w:rsid w:val="00114444"/>
    <w:rsid w:val="001227B8"/>
    <w:rsid w:val="0012511F"/>
    <w:rsid w:val="00136147"/>
    <w:rsid w:val="001370AD"/>
    <w:rsid w:val="0014040E"/>
    <w:rsid w:val="00142C42"/>
    <w:rsid w:val="00144C72"/>
    <w:rsid w:val="0015182B"/>
    <w:rsid w:val="00151892"/>
    <w:rsid w:val="00165586"/>
    <w:rsid w:val="0017011A"/>
    <w:rsid w:val="00175469"/>
    <w:rsid w:val="001756E5"/>
    <w:rsid w:val="00193779"/>
    <w:rsid w:val="00195492"/>
    <w:rsid w:val="001A4C47"/>
    <w:rsid w:val="001C5FEB"/>
    <w:rsid w:val="001D331D"/>
    <w:rsid w:val="001D7AEA"/>
    <w:rsid w:val="001E05BF"/>
    <w:rsid w:val="001E4389"/>
    <w:rsid w:val="001E451A"/>
    <w:rsid w:val="001E65E0"/>
    <w:rsid w:val="001F0D51"/>
    <w:rsid w:val="001F21A9"/>
    <w:rsid w:val="001F3657"/>
    <w:rsid w:val="001F768A"/>
    <w:rsid w:val="001F795A"/>
    <w:rsid w:val="0020241A"/>
    <w:rsid w:val="00202CFA"/>
    <w:rsid w:val="00203C0E"/>
    <w:rsid w:val="002059D0"/>
    <w:rsid w:val="00207F4D"/>
    <w:rsid w:val="002152D2"/>
    <w:rsid w:val="00216F18"/>
    <w:rsid w:val="00216F33"/>
    <w:rsid w:val="00217FFA"/>
    <w:rsid w:val="00226F98"/>
    <w:rsid w:val="002270F9"/>
    <w:rsid w:val="00263E45"/>
    <w:rsid w:val="00265759"/>
    <w:rsid w:val="002742E5"/>
    <w:rsid w:val="00280223"/>
    <w:rsid w:val="0028029D"/>
    <w:rsid w:val="00281A7B"/>
    <w:rsid w:val="002821EA"/>
    <w:rsid w:val="00290EC9"/>
    <w:rsid w:val="002928B4"/>
    <w:rsid w:val="00293EE4"/>
    <w:rsid w:val="002A0714"/>
    <w:rsid w:val="002A1500"/>
    <w:rsid w:val="002A6B74"/>
    <w:rsid w:val="002B1294"/>
    <w:rsid w:val="002B1E17"/>
    <w:rsid w:val="002B3472"/>
    <w:rsid w:val="002B463D"/>
    <w:rsid w:val="002B679D"/>
    <w:rsid w:val="002C1830"/>
    <w:rsid w:val="002C3578"/>
    <w:rsid w:val="002C592A"/>
    <w:rsid w:val="002C7273"/>
    <w:rsid w:val="002D04A3"/>
    <w:rsid w:val="002D3732"/>
    <w:rsid w:val="002D7091"/>
    <w:rsid w:val="002D78E7"/>
    <w:rsid w:val="002E55E8"/>
    <w:rsid w:val="002E6095"/>
    <w:rsid w:val="002F035B"/>
    <w:rsid w:val="002F60C1"/>
    <w:rsid w:val="002F67C6"/>
    <w:rsid w:val="002F7FAF"/>
    <w:rsid w:val="003011DA"/>
    <w:rsid w:val="00303376"/>
    <w:rsid w:val="00303C47"/>
    <w:rsid w:val="0030692A"/>
    <w:rsid w:val="003107E0"/>
    <w:rsid w:val="00310B1A"/>
    <w:rsid w:val="00315E1B"/>
    <w:rsid w:val="00320428"/>
    <w:rsid w:val="0032099D"/>
    <w:rsid w:val="00322562"/>
    <w:rsid w:val="00324009"/>
    <w:rsid w:val="00330F17"/>
    <w:rsid w:val="003312CE"/>
    <w:rsid w:val="00332C43"/>
    <w:rsid w:val="00334A3A"/>
    <w:rsid w:val="00340B4A"/>
    <w:rsid w:val="0034550C"/>
    <w:rsid w:val="00350058"/>
    <w:rsid w:val="00351B1A"/>
    <w:rsid w:val="00353B7C"/>
    <w:rsid w:val="00357E44"/>
    <w:rsid w:val="0036358E"/>
    <w:rsid w:val="00363E92"/>
    <w:rsid w:val="00367085"/>
    <w:rsid w:val="00374CE9"/>
    <w:rsid w:val="00380C41"/>
    <w:rsid w:val="00385E26"/>
    <w:rsid w:val="00387747"/>
    <w:rsid w:val="003918D9"/>
    <w:rsid w:val="00394249"/>
    <w:rsid w:val="003A295D"/>
    <w:rsid w:val="003A332F"/>
    <w:rsid w:val="003A498B"/>
    <w:rsid w:val="003A66E3"/>
    <w:rsid w:val="003A7FC9"/>
    <w:rsid w:val="003B678A"/>
    <w:rsid w:val="003C0107"/>
    <w:rsid w:val="003C1D41"/>
    <w:rsid w:val="003C4BD8"/>
    <w:rsid w:val="003C7456"/>
    <w:rsid w:val="003D0936"/>
    <w:rsid w:val="003D5444"/>
    <w:rsid w:val="003D7FD2"/>
    <w:rsid w:val="003E08B4"/>
    <w:rsid w:val="003E3CF3"/>
    <w:rsid w:val="003E6332"/>
    <w:rsid w:val="003E63CC"/>
    <w:rsid w:val="003E7682"/>
    <w:rsid w:val="003F4E00"/>
    <w:rsid w:val="003F4EE9"/>
    <w:rsid w:val="003F52DC"/>
    <w:rsid w:val="003F7407"/>
    <w:rsid w:val="003F78F7"/>
    <w:rsid w:val="00402D32"/>
    <w:rsid w:val="0040642B"/>
    <w:rsid w:val="00410992"/>
    <w:rsid w:val="004164E3"/>
    <w:rsid w:val="00416A98"/>
    <w:rsid w:val="004210A9"/>
    <w:rsid w:val="0042366B"/>
    <w:rsid w:val="004267B1"/>
    <w:rsid w:val="00434C77"/>
    <w:rsid w:val="004552FE"/>
    <w:rsid w:val="00456D43"/>
    <w:rsid w:val="00461210"/>
    <w:rsid w:val="004644FF"/>
    <w:rsid w:val="00464BD7"/>
    <w:rsid w:val="00466342"/>
    <w:rsid w:val="00472993"/>
    <w:rsid w:val="00491157"/>
    <w:rsid w:val="00492D7E"/>
    <w:rsid w:val="0049309D"/>
    <w:rsid w:val="004A2FA7"/>
    <w:rsid w:val="004A49EE"/>
    <w:rsid w:val="004A5E0A"/>
    <w:rsid w:val="004B41B4"/>
    <w:rsid w:val="004B5C66"/>
    <w:rsid w:val="004D1243"/>
    <w:rsid w:val="004D645F"/>
    <w:rsid w:val="004D6A7D"/>
    <w:rsid w:val="004D7381"/>
    <w:rsid w:val="004D74D1"/>
    <w:rsid w:val="004E0F53"/>
    <w:rsid w:val="004E1317"/>
    <w:rsid w:val="004E2DEE"/>
    <w:rsid w:val="004E3BA6"/>
    <w:rsid w:val="004E5CF3"/>
    <w:rsid w:val="004E5E1C"/>
    <w:rsid w:val="004F099B"/>
    <w:rsid w:val="004F253C"/>
    <w:rsid w:val="004F2EDF"/>
    <w:rsid w:val="004F395D"/>
    <w:rsid w:val="0050250A"/>
    <w:rsid w:val="005037AC"/>
    <w:rsid w:val="00503B17"/>
    <w:rsid w:val="00504BC7"/>
    <w:rsid w:val="00506B15"/>
    <w:rsid w:val="00514FD1"/>
    <w:rsid w:val="0051534F"/>
    <w:rsid w:val="00521B5A"/>
    <w:rsid w:val="00534EF0"/>
    <w:rsid w:val="00542C74"/>
    <w:rsid w:val="00546F9B"/>
    <w:rsid w:val="00547AD9"/>
    <w:rsid w:val="005502EC"/>
    <w:rsid w:val="00553838"/>
    <w:rsid w:val="005571D3"/>
    <w:rsid w:val="005647E7"/>
    <w:rsid w:val="00565603"/>
    <w:rsid w:val="00566336"/>
    <w:rsid w:val="005714C0"/>
    <w:rsid w:val="00576619"/>
    <w:rsid w:val="00587A77"/>
    <w:rsid w:val="00594299"/>
    <w:rsid w:val="0059706B"/>
    <w:rsid w:val="0059777A"/>
    <w:rsid w:val="005A6110"/>
    <w:rsid w:val="005A743B"/>
    <w:rsid w:val="005B0415"/>
    <w:rsid w:val="005B47D7"/>
    <w:rsid w:val="005B595D"/>
    <w:rsid w:val="005D0601"/>
    <w:rsid w:val="005D07BC"/>
    <w:rsid w:val="005D1475"/>
    <w:rsid w:val="005E3DBD"/>
    <w:rsid w:val="005E4047"/>
    <w:rsid w:val="005E459F"/>
    <w:rsid w:val="005E662F"/>
    <w:rsid w:val="005E69CC"/>
    <w:rsid w:val="005E7760"/>
    <w:rsid w:val="005F0605"/>
    <w:rsid w:val="005F267F"/>
    <w:rsid w:val="005F4909"/>
    <w:rsid w:val="005F636C"/>
    <w:rsid w:val="0060340E"/>
    <w:rsid w:val="00603D15"/>
    <w:rsid w:val="006069D3"/>
    <w:rsid w:val="0061351C"/>
    <w:rsid w:val="00617698"/>
    <w:rsid w:val="00620719"/>
    <w:rsid w:val="006243E0"/>
    <w:rsid w:val="00624B36"/>
    <w:rsid w:val="00632611"/>
    <w:rsid w:val="00633653"/>
    <w:rsid w:val="00637D9D"/>
    <w:rsid w:val="006403DE"/>
    <w:rsid w:val="00640CCD"/>
    <w:rsid w:val="00642C34"/>
    <w:rsid w:val="006447C9"/>
    <w:rsid w:val="006470CC"/>
    <w:rsid w:val="006637DA"/>
    <w:rsid w:val="0066396F"/>
    <w:rsid w:val="00667BE3"/>
    <w:rsid w:val="00671A23"/>
    <w:rsid w:val="006753B7"/>
    <w:rsid w:val="00675C1E"/>
    <w:rsid w:val="00680466"/>
    <w:rsid w:val="006849C1"/>
    <w:rsid w:val="00685678"/>
    <w:rsid w:val="0068648C"/>
    <w:rsid w:val="00693847"/>
    <w:rsid w:val="00694C74"/>
    <w:rsid w:val="00696789"/>
    <w:rsid w:val="006A2727"/>
    <w:rsid w:val="006A3AD8"/>
    <w:rsid w:val="006A7DF9"/>
    <w:rsid w:val="006B3972"/>
    <w:rsid w:val="006B398E"/>
    <w:rsid w:val="006B410A"/>
    <w:rsid w:val="006B4334"/>
    <w:rsid w:val="006B4522"/>
    <w:rsid w:val="006B726C"/>
    <w:rsid w:val="006B7EED"/>
    <w:rsid w:val="006C2CE5"/>
    <w:rsid w:val="006E04CC"/>
    <w:rsid w:val="006E186E"/>
    <w:rsid w:val="006E187F"/>
    <w:rsid w:val="006E5B3D"/>
    <w:rsid w:val="006F326C"/>
    <w:rsid w:val="006F66AE"/>
    <w:rsid w:val="00700696"/>
    <w:rsid w:val="007035CF"/>
    <w:rsid w:val="00710D50"/>
    <w:rsid w:val="0071321B"/>
    <w:rsid w:val="00713E77"/>
    <w:rsid w:val="00717823"/>
    <w:rsid w:val="007209B5"/>
    <w:rsid w:val="00724E86"/>
    <w:rsid w:val="00726CA3"/>
    <w:rsid w:val="007275EA"/>
    <w:rsid w:val="007352A0"/>
    <w:rsid w:val="007418BA"/>
    <w:rsid w:val="007424FE"/>
    <w:rsid w:val="00742CD9"/>
    <w:rsid w:val="00746805"/>
    <w:rsid w:val="00757835"/>
    <w:rsid w:val="0076023F"/>
    <w:rsid w:val="00762266"/>
    <w:rsid w:val="00762783"/>
    <w:rsid w:val="00763057"/>
    <w:rsid w:val="00772780"/>
    <w:rsid w:val="00775215"/>
    <w:rsid w:val="00776D6F"/>
    <w:rsid w:val="0077795D"/>
    <w:rsid w:val="007800EA"/>
    <w:rsid w:val="007827AF"/>
    <w:rsid w:val="007829E5"/>
    <w:rsid w:val="00791313"/>
    <w:rsid w:val="00793D51"/>
    <w:rsid w:val="00796C57"/>
    <w:rsid w:val="007A21A2"/>
    <w:rsid w:val="007A5BE6"/>
    <w:rsid w:val="007B2967"/>
    <w:rsid w:val="007B3ACA"/>
    <w:rsid w:val="007B5150"/>
    <w:rsid w:val="007B6CA2"/>
    <w:rsid w:val="007C097A"/>
    <w:rsid w:val="007C5A99"/>
    <w:rsid w:val="007D0D3A"/>
    <w:rsid w:val="007D43AD"/>
    <w:rsid w:val="007D4882"/>
    <w:rsid w:val="007D653E"/>
    <w:rsid w:val="007E2733"/>
    <w:rsid w:val="007E4138"/>
    <w:rsid w:val="007E6FE6"/>
    <w:rsid w:val="007F0681"/>
    <w:rsid w:val="007F39BA"/>
    <w:rsid w:val="007F4300"/>
    <w:rsid w:val="007F453D"/>
    <w:rsid w:val="007F469F"/>
    <w:rsid w:val="007F6D46"/>
    <w:rsid w:val="008109CD"/>
    <w:rsid w:val="00814E21"/>
    <w:rsid w:val="0081719A"/>
    <w:rsid w:val="00820200"/>
    <w:rsid w:val="00821C97"/>
    <w:rsid w:val="008263DA"/>
    <w:rsid w:val="0083120A"/>
    <w:rsid w:val="00831A58"/>
    <w:rsid w:val="00832582"/>
    <w:rsid w:val="00833699"/>
    <w:rsid w:val="00837F7A"/>
    <w:rsid w:val="00842A54"/>
    <w:rsid w:val="00847EAB"/>
    <w:rsid w:val="00851D02"/>
    <w:rsid w:val="00855B73"/>
    <w:rsid w:val="00857EE1"/>
    <w:rsid w:val="00860179"/>
    <w:rsid w:val="00862443"/>
    <w:rsid w:val="00865F05"/>
    <w:rsid w:val="00870EE2"/>
    <w:rsid w:val="00871E9C"/>
    <w:rsid w:val="00881E7D"/>
    <w:rsid w:val="0088339B"/>
    <w:rsid w:val="00884379"/>
    <w:rsid w:val="00884EA7"/>
    <w:rsid w:val="008874D8"/>
    <w:rsid w:val="008A1D83"/>
    <w:rsid w:val="008A434D"/>
    <w:rsid w:val="008B1827"/>
    <w:rsid w:val="008B1B6C"/>
    <w:rsid w:val="008B388D"/>
    <w:rsid w:val="008B39D9"/>
    <w:rsid w:val="008B4720"/>
    <w:rsid w:val="008B6E51"/>
    <w:rsid w:val="008B6EE0"/>
    <w:rsid w:val="008B7B8B"/>
    <w:rsid w:val="008C532E"/>
    <w:rsid w:val="008C6880"/>
    <w:rsid w:val="008C6AEE"/>
    <w:rsid w:val="008C7CF0"/>
    <w:rsid w:val="008C7FCE"/>
    <w:rsid w:val="008D0A07"/>
    <w:rsid w:val="008D0A74"/>
    <w:rsid w:val="008D6E28"/>
    <w:rsid w:val="008E40F2"/>
    <w:rsid w:val="008F02D7"/>
    <w:rsid w:val="008F072D"/>
    <w:rsid w:val="008F292D"/>
    <w:rsid w:val="008F38F3"/>
    <w:rsid w:val="00900AC3"/>
    <w:rsid w:val="00906699"/>
    <w:rsid w:val="00907636"/>
    <w:rsid w:val="009149DC"/>
    <w:rsid w:val="00914BD0"/>
    <w:rsid w:val="00916138"/>
    <w:rsid w:val="0091773D"/>
    <w:rsid w:val="00922BC2"/>
    <w:rsid w:val="00935CDF"/>
    <w:rsid w:val="00937C8F"/>
    <w:rsid w:val="009403C6"/>
    <w:rsid w:val="00940D6C"/>
    <w:rsid w:val="00943E6E"/>
    <w:rsid w:val="009456C7"/>
    <w:rsid w:val="00950767"/>
    <w:rsid w:val="009556F7"/>
    <w:rsid w:val="00955D70"/>
    <w:rsid w:val="00960711"/>
    <w:rsid w:val="0096137D"/>
    <w:rsid w:val="009670C5"/>
    <w:rsid w:val="00971CCA"/>
    <w:rsid w:val="00973454"/>
    <w:rsid w:val="00975C9E"/>
    <w:rsid w:val="009762EF"/>
    <w:rsid w:val="009836CB"/>
    <w:rsid w:val="009846AD"/>
    <w:rsid w:val="00985B3E"/>
    <w:rsid w:val="00985C31"/>
    <w:rsid w:val="00986CA0"/>
    <w:rsid w:val="00990B00"/>
    <w:rsid w:val="009915A4"/>
    <w:rsid w:val="00991E79"/>
    <w:rsid w:val="00993D36"/>
    <w:rsid w:val="009974C2"/>
    <w:rsid w:val="009A027D"/>
    <w:rsid w:val="009A1D51"/>
    <w:rsid w:val="009A5BDB"/>
    <w:rsid w:val="009A7123"/>
    <w:rsid w:val="009B4378"/>
    <w:rsid w:val="009B4BBF"/>
    <w:rsid w:val="009B70A7"/>
    <w:rsid w:val="009C0FE7"/>
    <w:rsid w:val="009C32B1"/>
    <w:rsid w:val="009C3955"/>
    <w:rsid w:val="009C4896"/>
    <w:rsid w:val="009C59B2"/>
    <w:rsid w:val="009D41E2"/>
    <w:rsid w:val="009D4965"/>
    <w:rsid w:val="009D5C49"/>
    <w:rsid w:val="009F2021"/>
    <w:rsid w:val="009F3AEF"/>
    <w:rsid w:val="009F47C3"/>
    <w:rsid w:val="009F6CDF"/>
    <w:rsid w:val="009F74F5"/>
    <w:rsid w:val="009F74FF"/>
    <w:rsid w:val="00A03D7B"/>
    <w:rsid w:val="00A06AEC"/>
    <w:rsid w:val="00A11FA7"/>
    <w:rsid w:val="00A128F8"/>
    <w:rsid w:val="00A14278"/>
    <w:rsid w:val="00A161D2"/>
    <w:rsid w:val="00A22BF9"/>
    <w:rsid w:val="00A30164"/>
    <w:rsid w:val="00A37284"/>
    <w:rsid w:val="00A40833"/>
    <w:rsid w:val="00A4090B"/>
    <w:rsid w:val="00A40940"/>
    <w:rsid w:val="00A44C42"/>
    <w:rsid w:val="00A46706"/>
    <w:rsid w:val="00A47563"/>
    <w:rsid w:val="00A57B63"/>
    <w:rsid w:val="00A60C99"/>
    <w:rsid w:val="00A80BC4"/>
    <w:rsid w:val="00A83896"/>
    <w:rsid w:val="00A8642B"/>
    <w:rsid w:val="00A92AFE"/>
    <w:rsid w:val="00A9743A"/>
    <w:rsid w:val="00AA174D"/>
    <w:rsid w:val="00AA7432"/>
    <w:rsid w:val="00AB1015"/>
    <w:rsid w:val="00AB111B"/>
    <w:rsid w:val="00AB150B"/>
    <w:rsid w:val="00AB2EB3"/>
    <w:rsid w:val="00AB50BB"/>
    <w:rsid w:val="00AB75B3"/>
    <w:rsid w:val="00AC0727"/>
    <w:rsid w:val="00AC28DB"/>
    <w:rsid w:val="00AC795B"/>
    <w:rsid w:val="00AD12D3"/>
    <w:rsid w:val="00AD2CA4"/>
    <w:rsid w:val="00AD444F"/>
    <w:rsid w:val="00AD4948"/>
    <w:rsid w:val="00AD574A"/>
    <w:rsid w:val="00AD5958"/>
    <w:rsid w:val="00AD7DF2"/>
    <w:rsid w:val="00AE238E"/>
    <w:rsid w:val="00AE7112"/>
    <w:rsid w:val="00AE748B"/>
    <w:rsid w:val="00AF125C"/>
    <w:rsid w:val="00AF6185"/>
    <w:rsid w:val="00AF6426"/>
    <w:rsid w:val="00AF7CE0"/>
    <w:rsid w:val="00B003D3"/>
    <w:rsid w:val="00B02496"/>
    <w:rsid w:val="00B078C0"/>
    <w:rsid w:val="00B117AA"/>
    <w:rsid w:val="00B12011"/>
    <w:rsid w:val="00B229D8"/>
    <w:rsid w:val="00B25A4D"/>
    <w:rsid w:val="00B26E9E"/>
    <w:rsid w:val="00B34545"/>
    <w:rsid w:val="00B3460A"/>
    <w:rsid w:val="00B41AC6"/>
    <w:rsid w:val="00B5037E"/>
    <w:rsid w:val="00B50EEB"/>
    <w:rsid w:val="00B60E5D"/>
    <w:rsid w:val="00B66A6C"/>
    <w:rsid w:val="00B67C8B"/>
    <w:rsid w:val="00B710F5"/>
    <w:rsid w:val="00B71A56"/>
    <w:rsid w:val="00B72551"/>
    <w:rsid w:val="00B72E1D"/>
    <w:rsid w:val="00B77984"/>
    <w:rsid w:val="00B80E36"/>
    <w:rsid w:val="00B81E4B"/>
    <w:rsid w:val="00B8487A"/>
    <w:rsid w:val="00B85F37"/>
    <w:rsid w:val="00B873ED"/>
    <w:rsid w:val="00B96014"/>
    <w:rsid w:val="00B96BE2"/>
    <w:rsid w:val="00BA6BD7"/>
    <w:rsid w:val="00BB1ACA"/>
    <w:rsid w:val="00BB39E7"/>
    <w:rsid w:val="00BB727E"/>
    <w:rsid w:val="00BC07BA"/>
    <w:rsid w:val="00BC31D2"/>
    <w:rsid w:val="00BC3B11"/>
    <w:rsid w:val="00BC5CDE"/>
    <w:rsid w:val="00BC6169"/>
    <w:rsid w:val="00BD0F05"/>
    <w:rsid w:val="00BD41FA"/>
    <w:rsid w:val="00BD7C43"/>
    <w:rsid w:val="00BE04E8"/>
    <w:rsid w:val="00BE1E88"/>
    <w:rsid w:val="00BE36BE"/>
    <w:rsid w:val="00BE42D2"/>
    <w:rsid w:val="00BE65CB"/>
    <w:rsid w:val="00BF1560"/>
    <w:rsid w:val="00BF3240"/>
    <w:rsid w:val="00BF5985"/>
    <w:rsid w:val="00BF6703"/>
    <w:rsid w:val="00C05D73"/>
    <w:rsid w:val="00C11706"/>
    <w:rsid w:val="00C12484"/>
    <w:rsid w:val="00C131FE"/>
    <w:rsid w:val="00C144B6"/>
    <w:rsid w:val="00C17345"/>
    <w:rsid w:val="00C20BAC"/>
    <w:rsid w:val="00C22F40"/>
    <w:rsid w:val="00C23C9E"/>
    <w:rsid w:val="00C24B1A"/>
    <w:rsid w:val="00C33F2C"/>
    <w:rsid w:val="00C34810"/>
    <w:rsid w:val="00C40219"/>
    <w:rsid w:val="00C406B5"/>
    <w:rsid w:val="00C42B8E"/>
    <w:rsid w:val="00C46881"/>
    <w:rsid w:val="00C47652"/>
    <w:rsid w:val="00C577BF"/>
    <w:rsid w:val="00C6241B"/>
    <w:rsid w:val="00C62BBC"/>
    <w:rsid w:val="00C64013"/>
    <w:rsid w:val="00C70204"/>
    <w:rsid w:val="00C735E2"/>
    <w:rsid w:val="00C73E97"/>
    <w:rsid w:val="00C75920"/>
    <w:rsid w:val="00C81CE2"/>
    <w:rsid w:val="00C86664"/>
    <w:rsid w:val="00C972C4"/>
    <w:rsid w:val="00C97D9A"/>
    <w:rsid w:val="00CA4B58"/>
    <w:rsid w:val="00CA6343"/>
    <w:rsid w:val="00CA717D"/>
    <w:rsid w:val="00CB1B65"/>
    <w:rsid w:val="00CB63FE"/>
    <w:rsid w:val="00CC1290"/>
    <w:rsid w:val="00CC45D9"/>
    <w:rsid w:val="00CC481B"/>
    <w:rsid w:val="00CD3466"/>
    <w:rsid w:val="00CD3A6D"/>
    <w:rsid w:val="00CE20BB"/>
    <w:rsid w:val="00CE73B0"/>
    <w:rsid w:val="00CF1CA6"/>
    <w:rsid w:val="00CF2B31"/>
    <w:rsid w:val="00CF3FB8"/>
    <w:rsid w:val="00CF7AE6"/>
    <w:rsid w:val="00D01597"/>
    <w:rsid w:val="00D035D1"/>
    <w:rsid w:val="00D03D53"/>
    <w:rsid w:val="00D05598"/>
    <w:rsid w:val="00D0671C"/>
    <w:rsid w:val="00D12387"/>
    <w:rsid w:val="00D12A86"/>
    <w:rsid w:val="00D13537"/>
    <w:rsid w:val="00D152C5"/>
    <w:rsid w:val="00D22B83"/>
    <w:rsid w:val="00D25BEA"/>
    <w:rsid w:val="00D27B48"/>
    <w:rsid w:val="00D3147C"/>
    <w:rsid w:val="00D40A93"/>
    <w:rsid w:val="00D41C3F"/>
    <w:rsid w:val="00D477B0"/>
    <w:rsid w:val="00D47E87"/>
    <w:rsid w:val="00D55CAA"/>
    <w:rsid w:val="00D60B90"/>
    <w:rsid w:val="00D70ACA"/>
    <w:rsid w:val="00D74906"/>
    <w:rsid w:val="00D75D36"/>
    <w:rsid w:val="00D804B7"/>
    <w:rsid w:val="00D82A2B"/>
    <w:rsid w:val="00D83312"/>
    <w:rsid w:val="00D91BD3"/>
    <w:rsid w:val="00D9316B"/>
    <w:rsid w:val="00D937E7"/>
    <w:rsid w:val="00DA2A4D"/>
    <w:rsid w:val="00DA3187"/>
    <w:rsid w:val="00DA5700"/>
    <w:rsid w:val="00DB1841"/>
    <w:rsid w:val="00DB2C54"/>
    <w:rsid w:val="00DB42C2"/>
    <w:rsid w:val="00DB4A42"/>
    <w:rsid w:val="00DB655B"/>
    <w:rsid w:val="00DC6AD3"/>
    <w:rsid w:val="00DC6C17"/>
    <w:rsid w:val="00DD1CFE"/>
    <w:rsid w:val="00DD1D93"/>
    <w:rsid w:val="00DE2D41"/>
    <w:rsid w:val="00DE601C"/>
    <w:rsid w:val="00DF010B"/>
    <w:rsid w:val="00DF0E75"/>
    <w:rsid w:val="00DF239B"/>
    <w:rsid w:val="00DF5E70"/>
    <w:rsid w:val="00DF7549"/>
    <w:rsid w:val="00DF7E15"/>
    <w:rsid w:val="00E01814"/>
    <w:rsid w:val="00E0725F"/>
    <w:rsid w:val="00E15266"/>
    <w:rsid w:val="00E16B1A"/>
    <w:rsid w:val="00E21345"/>
    <w:rsid w:val="00E25A2E"/>
    <w:rsid w:val="00E27963"/>
    <w:rsid w:val="00E27AA3"/>
    <w:rsid w:val="00E27E1C"/>
    <w:rsid w:val="00E30E60"/>
    <w:rsid w:val="00E314EE"/>
    <w:rsid w:val="00E355BE"/>
    <w:rsid w:val="00E40140"/>
    <w:rsid w:val="00E46368"/>
    <w:rsid w:val="00E471F8"/>
    <w:rsid w:val="00E534E8"/>
    <w:rsid w:val="00E60B81"/>
    <w:rsid w:val="00E63430"/>
    <w:rsid w:val="00E63567"/>
    <w:rsid w:val="00E67AE7"/>
    <w:rsid w:val="00E72E95"/>
    <w:rsid w:val="00E774BF"/>
    <w:rsid w:val="00E7781E"/>
    <w:rsid w:val="00E817C9"/>
    <w:rsid w:val="00E81B43"/>
    <w:rsid w:val="00E838D4"/>
    <w:rsid w:val="00E839AE"/>
    <w:rsid w:val="00E83DB6"/>
    <w:rsid w:val="00E84EFC"/>
    <w:rsid w:val="00E927AC"/>
    <w:rsid w:val="00E960AA"/>
    <w:rsid w:val="00E97DC0"/>
    <w:rsid w:val="00EA3E3C"/>
    <w:rsid w:val="00EA621C"/>
    <w:rsid w:val="00EC211C"/>
    <w:rsid w:val="00EC37A3"/>
    <w:rsid w:val="00EC5816"/>
    <w:rsid w:val="00ED33B1"/>
    <w:rsid w:val="00EE4A83"/>
    <w:rsid w:val="00EE5B61"/>
    <w:rsid w:val="00EE6509"/>
    <w:rsid w:val="00EF0725"/>
    <w:rsid w:val="00EF755B"/>
    <w:rsid w:val="00EF78FD"/>
    <w:rsid w:val="00F00267"/>
    <w:rsid w:val="00F027C4"/>
    <w:rsid w:val="00F05050"/>
    <w:rsid w:val="00F0619F"/>
    <w:rsid w:val="00F17AAD"/>
    <w:rsid w:val="00F211AD"/>
    <w:rsid w:val="00F31CC3"/>
    <w:rsid w:val="00F31EEE"/>
    <w:rsid w:val="00F35589"/>
    <w:rsid w:val="00F358A4"/>
    <w:rsid w:val="00F52E81"/>
    <w:rsid w:val="00F53BAD"/>
    <w:rsid w:val="00F55C71"/>
    <w:rsid w:val="00F56375"/>
    <w:rsid w:val="00F56EB5"/>
    <w:rsid w:val="00F604E2"/>
    <w:rsid w:val="00F65EB7"/>
    <w:rsid w:val="00F66C4F"/>
    <w:rsid w:val="00F67B6B"/>
    <w:rsid w:val="00F73063"/>
    <w:rsid w:val="00F7556C"/>
    <w:rsid w:val="00F823E9"/>
    <w:rsid w:val="00F84BF5"/>
    <w:rsid w:val="00F85892"/>
    <w:rsid w:val="00F868AC"/>
    <w:rsid w:val="00F901C2"/>
    <w:rsid w:val="00F91EA0"/>
    <w:rsid w:val="00F95CF7"/>
    <w:rsid w:val="00FA194C"/>
    <w:rsid w:val="00FA3771"/>
    <w:rsid w:val="00FB1680"/>
    <w:rsid w:val="00FC01E4"/>
    <w:rsid w:val="00FC13AA"/>
    <w:rsid w:val="00FC31F4"/>
    <w:rsid w:val="00FC5C96"/>
    <w:rsid w:val="00FC7049"/>
    <w:rsid w:val="00FD28C4"/>
    <w:rsid w:val="00FD3FA5"/>
    <w:rsid w:val="00FD4615"/>
    <w:rsid w:val="00FD683F"/>
    <w:rsid w:val="00FD6E56"/>
    <w:rsid w:val="00FD7432"/>
    <w:rsid w:val="00FE39A5"/>
    <w:rsid w:val="00FF0F4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D793"/>
  <w15:chartTrackingRefBased/>
  <w15:docId w15:val="{AC5C1309-2D7E-4122-9212-7CEE0746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92D"/>
    <w:pPr>
      <w:spacing w:after="0" w:line="240" w:lineRule="auto"/>
    </w:pPr>
    <w:rPr>
      <w:rFonts w:ascii="Times New Roman"/>
      <w:sz w:val="24"/>
      <w:szCs w:val="24"/>
      <w:lang w:val="nl-NL" w:eastAsia="nl-NL"/>
    </w:rPr>
  </w:style>
  <w:style w:type="paragraph" w:styleId="Heading1">
    <w:name w:val="heading 1"/>
    <w:basedOn w:val="Normal"/>
    <w:link w:val="Heading1Char"/>
    <w:uiPriority w:val="9"/>
    <w:qFormat/>
    <w:rsid w:val="006967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BE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789"/>
    <w:rPr>
      <w:rFonts w:ascii="Times New Roman"/>
      <w:b/>
      <w:bCs/>
      <w:kern w:val="36"/>
      <w:sz w:val="48"/>
      <w:szCs w:val="4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BEA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ListParagraph">
    <w:name w:val="List Paragraph"/>
    <w:basedOn w:val="Normal"/>
    <w:uiPriority w:val="34"/>
    <w:qFormat/>
    <w:rsid w:val="00922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5">
    <w:name w:val="Light List Accent 5"/>
    <w:basedOn w:val="TableNormal"/>
    <w:uiPriority w:val="61"/>
    <w:rsid w:val="00922BC2"/>
    <w:pPr>
      <w:spacing w:after="0" w:line="240" w:lineRule="auto"/>
    </w:pPr>
    <w:rPr>
      <w:rFonts w:eastAsiaTheme="minorHAnsi" w:hAnsiTheme="minorHAnsi" w:cstheme="minorBidi"/>
      <w:lang w:val="nl-N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36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653"/>
    <w:rPr>
      <w:rFonts w:eastAsiaTheme="minorHAnsi" w:hAnsiTheme="minorHAnsi" w:cstheme="minorBid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336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3653"/>
    <w:rPr>
      <w:rFonts w:eastAsiaTheme="minorHAnsi" w:hAnsiTheme="minorHAnsi" w:cstheme="minorBidi"/>
      <w:lang w:val="nl-NL"/>
    </w:rPr>
  </w:style>
  <w:style w:type="character" w:styleId="PlaceholderText">
    <w:name w:val="Placeholder Text"/>
    <w:basedOn w:val="DefaultParagraphFont"/>
    <w:uiPriority w:val="99"/>
    <w:semiHidden/>
    <w:rsid w:val="00B873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3430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1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E7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E79"/>
    <w:rPr>
      <w:rFonts w:eastAsiaTheme="minorHAnsi" w:hAnsiTheme="minorHAnsi" w:cstheme="minorBid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79"/>
    <w:rPr>
      <w:rFonts w:eastAsiaTheme="minorHAnsi" w:hAnsiTheme="minorHAnsi" w:cstheme="minorBid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7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79"/>
    <w:rPr>
      <w:rFonts w:ascii="Segoe UI" w:eastAsiaTheme="minorHAns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semiHidden/>
    <w:unhideWhenUsed/>
    <w:rsid w:val="00F868AC"/>
    <w:rPr>
      <w:color w:val="0000FF"/>
      <w:u w:val="single"/>
    </w:rPr>
  </w:style>
  <w:style w:type="character" w:customStyle="1" w:styleId="cit">
    <w:name w:val="cit"/>
    <w:basedOn w:val="DefaultParagraphFont"/>
    <w:rsid w:val="00696789"/>
  </w:style>
  <w:style w:type="character" w:customStyle="1" w:styleId="fm-vol-iss-date">
    <w:name w:val="fm-vol-iss-date"/>
    <w:basedOn w:val="DefaultParagraphFont"/>
    <w:rsid w:val="00696789"/>
  </w:style>
  <w:style w:type="character" w:customStyle="1" w:styleId="doi">
    <w:name w:val="doi"/>
    <w:basedOn w:val="DefaultParagraphFont"/>
    <w:rsid w:val="00696789"/>
  </w:style>
  <w:style w:type="character" w:customStyle="1" w:styleId="fm-citation-ids-label">
    <w:name w:val="fm-citation-ids-label"/>
    <w:basedOn w:val="DefaultParagraphFont"/>
    <w:rsid w:val="00696789"/>
  </w:style>
  <w:style w:type="character" w:customStyle="1" w:styleId="onelinesource2">
    <w:name w:val="one_line_source2"/>
    <w:basedOn w:val="DefaultParagraphFont"/>
    <w:rsid w:val="003A295D"/>
  </w:style>
  <w:style w:type="character" w:customStyle="1" w:styleId="doi1">
    <w:name w:val="doi1"/>
    <w:basedOn w:val="DefaultParagraphFont"/>
    <w:rsid w:val="00F05050"/>
  </w:style>
  <w:style w:type="character" w:styleId="HTMLCite">
    <w:name w:val="HTML Cite"/>
    <w:basedOn w:val="DefaultParagraphFont"/>
    <w:uiPriority w:val="99"/>
    <w:semiHidden/>
    <w:unhideWhenUsed/>
    <w:rsid w:val="0028029D"/>
    <w:rPr>
      <w:i/>
      <w:iCs/>
    </w:rPr>
  </w:style>
  <w:style w:type="character" w:customStyle="1" w:styleId="hvr">
    <w:name w:val="hvr"/>
    <w:basedOn w:val="DefaultParagraphFont"/>
    <w:rsid w:val="003A66E3"/>
  </w:style>
  <w:style w:type="paragraph" w:styleId="Revision">
    <w:name w:val="Revision"/>
    <w:hidden/>
    <w:uiPriority w:val="99"/>
    <w:semiHidden/>
    <w:rsid w:val="00A47563"/>
    <w:pPr>
      <w:spacing w:after="0" w:line="240" w:lineRule="auto"/>
    </w:pPr>
    <w:rPr>
      <w:rFonts w:eastAsiaTheme="minorHAnsi" w:hAnsiTheme="minorHAnsi" w:cstheme="minorBidi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styleId="LineNumber">
    <w:name w:val="line number"/>
    <w:basedOn w:val="DefaultParagraphFont"/>
    <w:uiPriority w:val="99"/>
    <w:semiHidden/>
    <w:unhideWhenUsed/>
    <w:rsid w:val="006B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5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989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8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6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7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1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8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04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1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23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4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19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2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8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5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7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75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640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2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9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81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07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05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93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69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76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3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36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8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645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0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3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1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C60A-1EBE-4359-B04F-EDF168F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27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sen, J.H.M. (Jolanda) van</dc:creator>
  <cp:keywords/>
  <dc:description/>
  <cp:lastModifiedBy>Meijerink, M. (Marjolein)</cp:lastModifiedBy>
  <cp:revision>3</cp:revision>
  <dcterms:created xsi:type="dcterms:W3CDTF">2019-10-28T10:23:00Z</dcterms:created>
  <dcterms:modified xsi:type="dcterms:W3CDTF">2019-10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62f65e-ab07-3ffa-80f2-f43d33bf206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rontiers-in-immunology</vt:lpwstr>
  </property>
  <property fmtid="{D5CDD505-2E9C-101B-9397-08002B2CF9AE}" pid="14" name="Mendeley Recent Style Name 4_1">
    <vt:lpwstr>Frontiers in Immun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